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EDB0" w14:textId="23348D3C" w:rsidR="0066521C" w:rsidRPr="004701D2" w:rsidRDefault="00F30674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З</w:t>
      </w:r>
      <w:r w:rsidR="00292AD0" w:rsidRPr="004701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НА </w:t>
      </w:r>
      <w:r w:rsidR="00593CEC" w:rsidRPr="004701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ЗРАБОТКУ</w:t>
      </w:r>
      <w:r w:rsidR="00292AD0" w:rsidRPr="004701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РЕНДА РАБОТОДАТЕЛЯ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5400"/>
        <w:gridCol w:w="8770"/>
      </w:tblGrid>
      <w:tr w:rsidR="00292AD0" w:rsidRPr="004701D2" w14:paraId="7749F5B9" w14:textId="77777777" w:rsidTr="00B41C46">
        <w:trPr>
          <w:trHeight w:val="290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4E48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КЛИЕНТЕ</w:t>
            </w:r>
          </w:p>
        </w:tc>
      </w:tr>
      <w:tr w:rsidR="00292AD0" w:rsidRPr="004701D2" w14:paraId="3B2059F8" w14:textId="77777777" w:rsidTr="00B41C46">
        <w:trPr>
          <w:trHeight w:val="2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A4AE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ЕНТ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8566" w14:textId="4F45A8B7" w:rsidR="00292AD0" w:rsidRPr="0078107C" w:rsidRDefault="0003604D" w:rsidP="0078107C">
            <w:pPr>
              <w:rPr>
                <w:rFonts w:ascii="Times New Roman" w:hAnsi="Times New Roman" w:cs="Times New Roman"/>
                <w:iCs/>
                <w:color w:val="5B9BD5" w:themeColor="accent1"/>
                <w:sz w:val="18"/>
                <w:szCs w:val="18"/>
              </w:rPr>
            </w:pPr>
            <w:r w:rsidRPr="0078107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Cosmos Hotel </w:t>
            </w:r>
            <w:proofErr w:type="spellStart"/>
            <w:r w:rsidRPr="0078107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roup</w:t>
            </w:r>
            <w:proofErr w:type="spellEnd"/>
          </w:p>
        </w:tc>
      </w:tr>
      <w:tr w:rsidR="00292AD0" w:rsidRPr="004701D2" w14:paraId="24F500EB" w14:textId="77777777" w:rsidTr="00B41C46">
        <w:trPr>
          <w:trHeight w:val="5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569C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7E82" w14:textId="77DBC6E3" w:rsidR="00292AD0" w:rsidRPr="0003604D" w:rsidRDefault="0003604D" w:rsidP="00F3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Разработать позиционирование 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HR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бренда работодателя в соответствии с меняющимся образом, культурой и вектором развития 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Cosmos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Hotel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Group</w:t>
            </w:r>
            <w:r w:rsidRPr="0003604D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292AD0" w:rsidRPr="0003604D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r w:rsidR="00292AD0" w:rsidRPr="000360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формировать стратегию его продвижения</w:t>
            </w:r>
            <w:r w:rsidR="00425517" w:rsidRPr="000360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</w:t>
            </w:r>
            <w:r w:rsidR="00593CEC" w:rsidRPr="000360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утреннем и </w:t>
            </w:r>
            <w:r w:rsidR="00425517" w:rsidRPr="000360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шнем рынке</w:t>
            </w:r>
            <w:r w:rsidR="00DA1C21" w:rsidRPr="000360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в том числе </w:t>
            </w:r>
            <w:r w:rsidR="00F306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муникационную </w:t>
            </w:r>
            <w:r w:rsidR="00DA1C21" w:rsidRPr="000360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цепцию)</w:t>
            </w:r>
          </w:p>
        </w:tc>
      </w:tr>
      <w:tr w:rsidR="00292AD0" w:rsidRPr="004701D2" w14:paraId="671A250A" w14:textId="77777777" w:rsidTr="00B41C46">
        <w:trPr>
          <w:trHeight w:val="2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36D6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 ПРЕДСТАВИТЕЛЯ СО СТОРОНЫ КЛИЕНТА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B20B" w14:textId="70EAA74E" w:rsidR="00292AD0" w:rsidRPr="004701D2" w:rsidRDefault="00D94E63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онова Анна</w:t>
            </w:r>
          </w:p>
        </w:tc>
      </w:tr>
      <w:tr w:rsidR="00292AD0" w:rsidRPr="004701D2" w14:paraId="6D51EAE4" w14:textId="77777777" w:rsidTr="00B41C46">
        <w:trPr>
          <w:trHeight w:val="290"/>
        </w:trPr>
        <w:tc>
          <w:tcPr>
            <w:tcW w:w="1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D0B0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КОМПАНИИ </w:t>
            </w:r>
          </w:p>
        </w:tc>
      </w:tr>
      <w:tr w:rsidR="00292AD0" w:rsidRPr="004701D2" w14:paraId="205F16E2" w14:textId="77777777" w:rsidTr="00B41C46">
        <w:trPr>
          <w:trHeight w:val="5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FE0" w14:textId="77777777" w:rsidR="00292AD0" w:rsidRPr="004701D2" w:rsidRDefault="000E3965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ACKGROUND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DC3E" w14:textId="3932564B" w:rsidR="004701D2" w:rsidRPr="0003604D" w:rsidRDefault="0003604D" w:rsidP="00F306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Cosmos Hotel </w:t>
            </w:r>
            <w:proofErr w:type="spellStart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roup</w:t>
            </w:r>
            <w:proofErr w:type="spellEnd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является частью крупнейшей инвестиционной корпорации России ПАО АФК «Система». Cosmos Hotel </w:t>
            </w:r>
            <w:proofErr w:type="spellStart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roup</w:t>
            </w:r>
            <w:proofErr w:type="spellEnd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владеет и управляет портфелем из 21 гостиниц с общим номерным фондом </w:t>
            </w:r>
            <w:r w:rsidR="00F306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600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номеров и является одной из лидирующих гостиничных компаний в Российской Федерации, постоянно наращивая свои активы, как за счет строительства новых объектов, так и привлекая сторонние отели в управление</w:t>
            </w:r>
          </w:p>
        </w:tc>
      </w:tr>
      <w:tr w:rsidR="00292AD0" w:rsidRPr="004701D2" w14:paraId="662A865A" w14:textId="77777777" w:rsidTr="004701D2">
        <w:trPr>
          <w:trHeight w:val="35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A65A" w14:textId="645F5113" w:rsidR="00292AD0" w:rsidRPr="004701D2" w:rsidRDefault="0003604D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A6F4" w14:textId="106E421C" w:rsidR="00292AD0" w:rsidRPr="004701D2" w:rsidRDefault="00D94E63" w:rsidP="000E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s://cosmosgroup.ru</w:t>
            </w:r>
          </w:p>
        </w:tc>
      </w:tr>
      <w:tr w:rsidR="00292AD0" w:rsidRPr="004701D2" w14:paraId="6816565A" w14:textId="77777777" w:rsidTr="00B41C46">
        <w:trPr>
          <w:trHeight w:val="2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0EE1" w14:textId="1A8931A8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ТРУДНИКОВ КОМПАНИИ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7B97" w14:textId="09A6786E" w:rsidR="00292AD0" w:rsidRPr="004701D2" w:rsidRDefault="00D73568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0 </w:t>
            </w:r>
            <w:r w:rsidR="00E00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 – Управляющая компания,  2 2</w:t>
            </w:r>
            <w:r w:rsidR="00D94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чел – отели под управлением</w:t>
            </w:r>
          </w:p>
        </w:tc>
      </w:tr>
      <w:tr w:rsidR="00292AD0" w:rsidRPr="004701D2" w14:paraId="00D63ED2" w14:textId="77777777" w:rsidTr="004701D2">
        <w:trPr>
          <w:trHeight w:val="39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9655" w14:textId="2655112C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 КОМПАНИИ/ ПРИОРИТЕТНЫЕ РЕГИОНЫ?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1A57" w14:textId="0032B751" w:rsidR="000E3965" w:rsidRPr="004701D2" w:rsidRDefault="00D94E63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ано на сайте https://cosmosgroup.ru</w:t>
            </w:r>
          </w:p>
        </w:tc>
      </w:tr>
      <w:tr w:rsidR="00292AD0" w:rsidRPr="004701D2" w14:paraId="0F772313" w14:textId="77777777" w:rsidTr="00B41C46">
        <w:trPr>
          <w:trHeight w:val="290"/>
        </w:trPr>
        <w:tc>
          <w:tcPr>
            <w:tcW w:w="1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A98B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HR ЦЕЛИ И ЗАДАЧИ</w:t>
            </w:r>
          </w:p>
        </w:tc>
      </w:tr>
      <w:tr w:rsidR="0035338C" w:rsidRPr="004701D2" w14:paraId="571796DC" w14:textId="77777777" w:rsidTr="00B41C46">
        <w:trPr>
          <w:trHeight w:val="5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40C1" w14:textId="738F2925" w:rsidR="0035338C" w:rsidRPr="004701D2" w:rsidRDefault="0035338C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АЯ</w:t>
            </w: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ЗНИКНОВ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ОСА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3D03" w14:textId="77777777" w:rsidR="00B60DB6" w:rsidRDefault="00B60DB6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FA9F2F1" w14:textId="52A41334" w:rsidR="0035338C" w:rsidRDefault="00B60DB6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</w:t>
            </w:r>
            <w:r w:rsidRPr="0035338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узнаваемого и привлекательн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ого бренда работодателя</w:t>
            </w:r>
            <w:r w:rsidRPr="0035338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Cosmos Hotel </w:t>
            </w:r>
            <w:proofErr w:type="spellStart"/>
            <w:r w:rsidRPr="0035338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roup</w:t>
            </w:r>
            <w:proofErr w:type="spellEnd"/>
            <w:r w:rsidR="00F306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35338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306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способствующего достижению бизнес-целей компани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7486166F" w14:textId="73CCB789" w:rsidR="00B60DB6" w:rsidRPr="0003604D" w:rsidRDefault="00B60DB6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338C" w:rsidRPr="004701D2" w14:paraId="53508135" w14:textId="77777777" w:rsidTr="00B41C46">
        <w:trPr>
          <w:trHeight w:val="8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C7CA" w14:textId="29096518" w:rsidR="0035338C" w:rsidRPr="004701D2" w:rsidRDefault="0035338C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, КОТОР</w:t>
            </w:r>
            <w:r w:rsidR="00F3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СТОИТ ПЕРЕД HR ДЕПАРТАМЕНТОМ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6F5E" w14:textId="2AA52DF6" w:rsidR="0035338C" w:rsidRDefault="0035338C" w:rsidP="0035338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35338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овысить эффективность подбора пе</w:t>
            </w:r>
            <w:r w:rsid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рсонала через привлекательный бренд</w:t>
            </w:r>
          </w:p>
          <w:p w14:paraId="341BADF0" w14:textId="5C508417" w:rsidR="0035338C" w:rsidRDefault="00B60DB6" w:rsidP="0035338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Определить </w:t>
            </w:r>
            <w:r w:rsidR="0035338C" w:rsidRPr="0035338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HR</w:t>
            </w:r>
            <w:r w:rsidR="0035338C" w:rsidRPr="0035338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ценност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и их поведенческие метрики, философию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HR</w:t>
            </w:r>
            <w:r w:rsidRP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306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бренда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яркий манифест</w:t>
            </w:r>
          </w:p>
          <w:p w14:paraId="4C9D8DAA" w14:textId="078AA3EF" w:rsidR="0035338C" w:rsidRPr="0035338C" w:rsidRDefault="00B60DB6" w:rsidP="00B60D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Внедрить ценности и манифест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HR</w:t>
            </w:r>
            <w:r w:rsidR="00F306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стандарты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тренинги, подбор и оценку персонала </w:t>
            </w:r>
          </w:p>
        </w:tc>
      </w:tr>
      <w:tr w:rsidR="0035338C" w:rsidRPr="004701D2" w14:paraId="3EA92795" w14:textId="77777777" w:rsidTr="00297E45">
        <w:trPr>
          <w:trHeight w:val="69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AEE9" w14:textId="0EB6D9C4" w:rsidR="0035338C" w:rsidRPr="004701D2" w:rsidRDefault="0035338C" w:rsidP="00F3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ЕМ СОСТОИТ ЗАДАЧА ДЛЯ АГЕНТСТВА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C3ED" w14:textId="2E440ED5" w:rsidR="0035338C" w:rsidRDefault="0035338C" w:rsidP="003533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сти </w:t>
            </w:r>
            <w:r w:rsidR="00D73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ледование</w:t>
            </w:r>
            <w:r w:rsidR="00B60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3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нка конкурентов, </w:t>
            </w:r>
            <w:proofErr w:type="spellStart"/>
            <w:r w:rsidR="00D73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чмарков</w:t>
            </w:r>
            <w:proofErr w:type="spellEnd"/>
            <w:r w:rsidR="00D73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работку результатов исследования </w:t>
            </w:r>
            <w:r w:rsidR="00B60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удитории </w:t>
            </w:r>
          </w:p>
          <w:p w14:paraId="6A31175F" w14:textId="4C6DC892" w:rsidR="0035338C" w:rsidRDefault="0035338C" w:rsidP="003533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анализировать</w:t>
            </w:r>
            <w:r w:rsidR="00B60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ы по внутренни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следования</w:t>
            </w:r>
            <w:r w:rsidR="00B60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ании</w:t>
            </w:r>
          </w:p>
          <w:p w14:paraId="02916868" w14:textId="17F78D7F" w:rsidR="0035338C" w:rsidRDefault="0035338C" w:rsidP="003533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ать 3 концепции позиционирования бренда</w:t>
            </w:r>
          </w:p>
          <w:p w14:paraId="62198857" w14:textId="4E3E2101" w:rsidR="0035338C" w:rsidRDefault="0035338C" w:rsidP="003533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ать 3 креативные и визуальные концепции</w:t>
            </w:r>
            <w:r w:rsidR="00D73568" w:rsidRPr="00E00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3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енда</w:t>
            </w:r>
          </w:p>
          <w:p w14:paraId="225650FD" w14:textId="7A825816" w:rsidR="0035338C" w:rsidRDefault="0035338C" w:rsidP="003533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6D3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н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0DB6" w:rsidRPr="00B60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73D82" w:rsidRPr="006C4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0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60DB6" w:rsidRPr="0078107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Корпоративный сайт, </w:t>
            </w:r>
            <w:r w:rsid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страничка</w:t>
            </w:r>
            <w:r w:rsidR="00B60DB6" w:rsidRP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HH</w:t>
            </w:r>
            <w:r w:rsidR="00B60DB6" w:rsidRP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VK</w:t>
            </w:r>
            <w:r w:rsidR="00B60DB6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)</w:t>
            </w:r>
          </w:p>
          <w:p w14:paraId="1C7F8BF9" w14:textId="68ED3F73" w:rsidR="0035338C" w:rsidRPr="006C4E7B" w:rsidRDefault="0035338C" w:rsidP="003533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4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ать HR-</w:t>
            </w:r>
            <w:proofErr w:type="spellStart"/>
            <w:r w:rsidRPr="006C4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ндбук</w:t>
            </w:r>
            <w:proofErr w:type="spellEnd"/>
          </w:p>
          <w:p w14:paraId="715B850F" w14:textId="11C0E79C" w:rsidR="0035338C" w:rsidRDefault="0035338C" w:rsidP="003533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ать коммуникационную стратегию</w:t>
            </w:r>
            <w:r w:rsidR="00E00F54" w:rsidRPr="00E00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00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енда работодателя</w:t>
            </w:r>
          </w:p>
          <w:p w14:paraId="2E5BF229" w14:textId="21ECFDA7" w:rsidR="0035338C" w:rsidRDefault="0035338C" w:rsidP="003533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ать план продвижения</w:t>
            </w:r>
            <w:r w:rsidR="00E00F54" w:rsidRPr="00E00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00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енда внутри и вовне</w:t>
            </w:r>
          </w:p>
          <w:p w14:paraId="3566AA89" w14:textId="4F5C98BA" w:rsidR="0035338C" w:rsidRPr="004701D2" w:rsidRDefault="0035338C" w:rsidP="0035338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338C" w:rsidRPr="004701D2" w14:paraId="5E6B8E2D" w14:textId="77777777" w:rsidTr="00B41C46">
        <w:trPr>
          <w:trHeight w:val="290"/>
        </w:trPr>
        <w:tc>
          <w:tcPr>
            <w:tcW w:w="1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C110" w14:textId="761E2DB1" w:rsidR="0035338C" w:rsidRPr="004701D2" w:rsidRDefault="0035338C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="00E00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 </w:t>
            </w:r>
            <w:r w:rsidR="00E00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HR</w:t>
            </w:r>
            <w:r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РЕНДЕ РАБОТОДАТЕЛЯ</w:t>
            </w:r>
          </w:p>
        </w:tc>
      </w:tr>
      <w:tr w:rsidR="0035338C" w:rsidRPr="004701D2" w14:paraId="79735A2B" w14:textId="77777777" w:rsidTr="00636A36">
        <w:trPr>
          <w:trHeight w:val="5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B06F" w14:textId="77777777" w:rsidR="0035338C" w:rsidRPr="004701D2" w:rsidRDefault="0035338C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НАЛЫ ПРИСУТСТВИЯ КОМПАНИИ 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7E11" w14:textId="3C316BFD" w:rsidR="0035338C" w:rsidRPr="00E00F54" w:rsidRDefault="0035338C" w:rsidP="00E00F54">
            <w:pPr>
              <w:rPr>
                <w:rFonts w:ascii="Times New Roman" w:hAnsi="Times New Roman" w:cs="Times New Roman"/>
                <w:iCs/>
                <w:color w:val="5B9BD5" w:themeColor="accent1"/>
                <w:sz w:val="18"/>
                <w:szCs w:val="18"/>
              </w:rPr>
            </w:pPr>
            <w:r w:rsidRPr="0078107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Корпоративный сайт, </w:t>
            </w:r>
            <w:proofErr w:type="spellStart"/>
            <w:r w:rsidR="00E00F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соц</w:t>
            </w:r>
            <w:proofErr w:type="spellEnd"/>
            <w:r w:rsidR="00E00F5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сети</w:t>
            </w:r>
          </w:p>
        </w:tc>
      </w:tr>
      <w:tr w:rsidR="0035338C" w:rsidRPr="004701D2" w14:paraId="100A8A64" w14:textId="77777777" w:rsidTr="00B41C46">
        <w:trPr>
          <w:trHeight w:val="5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27DB" w14:textId="77777777" w:rsidR="00E00F54" w:rsidRDefault="00E00F54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8CD985B" w14:textId="77777777" w:rsidR="00E00F54" w:rsidRDefault="00E00F54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9571789" w14:textId="515EB188" w:rsidR="0035338C" w:rsidRPr="004701D2" w:rsidRDefault="0035338C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АУДИТОРИИ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BC9B" w14:textId="77DD696A" w:rsidR="0035338C" w:rsidRPr="0003604D" w:rsidRDefault="0035338C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280FD738" w14:textId="77777777" w:rsidR="0035338C" w:rsidRDefault="0035338C" w:rsidP="003533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Топ-менеджмент УК</w:t>
            </w:r>
          </w:p>
          <w:p w14:paraId="08290872" w14:textId="6B21FCB0" w:rsidR="0035338C" w:rsidRDefault="002A0F0C" w:rsidP="003533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лючевые</w:t>
            </w:r>
            <w:r w:rsidR="0035338C"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сотрудники управляющей компании</w:t>
            </w:r>
          </w:p>
          <w:p w14:paraId="6DA7298E" w14:textId="77777777" w:rsidR="0035338C" w:rsidRDefault="0035338C" w:rsidP="003533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Топ менеджмент в гостиницах</w:t>
            </w:r>
          </w:p>
          <w:p w14:paraId="6529CF82" w14:textId="2195C993" w:rsidR="0035338C" w:rsidRPr="0003604D" w:rsidRDefault="002A0F0C" w:rsidP="002A0F0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</w:t>
            </w:r>
            <w:r w:rsidR="0035338C"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ерсонал в гостиницах</w:t>
            </w:r>
          </w:p>
        </w:tc>
      </w:tr>
      <w:tr w:rsidR="0035338C" w:rsidRPr="004701D2" w14:paraId="13412C16" w14:textId="77777777" w:rsidTr="00B41C46">
        <w:trPr>
          <w:trHeight w:val="290"/>
        </w:trPr>
        <w:tc>
          <w:tcPr>
            <w:tcW w:w="1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EC7C" w14:textId="60B47091" w:rsidR="0035338C" w:rsidRPr="004701D2" w:rsidRDefault="00BD53D4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,</w:t>
            </w:r>
            <w:r w:rsidR="0035338C"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ЭТАПНОСТЬ, ПРЕДВАРИТЕЛЬНЫЙ СОСТАВ РАБОТ</w:t>
            </w:r>
          </w:p>
        </w:tc>
      </w:tr>
      <w:tr w:rsidR="00BD53D4" w:rsidRPr="004701D2" w14:paraId="3D04B17F" w14:textId="77777777" w:rsidTr="002A0F0C">
        <w:trPr>
          <w:trHeight w:val="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B7F6C9" w14:textId="77777777" w:rsidR="00BD53D4" w:rsidRDefault="00BD53D4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833E94" w14:textId="77777777" w:rsidR="00BD53D4" w:rsidRDefault="00BD53D4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0F0C" w:rsidRPr="004701D2" w14:paraId="02AF7DA0" w14:textId="77777777" w:rsidTr="00BD53D4">
        <w:trPr>
          <w:trHeight w:val="29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51271A" w14:textId="71AB4CAB" w:rsidR="00BD53D4" w:rsidRPr="00BD53D4" w:rsidRDefault="00E00F5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ВАРИТЕЛЬНАЯ ЭТАПНОСТЬ И </w:t>
            </w:r>
            <w:r w:rsidR="00BD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="00BD53D4" w:rsidRPr="00BD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</w:t>
            </w:r>
          </w:p>
          <w:p w14:paraId="23899D18" w14:textId="77777777" w:rsidR="002A0F0C" w:rsidRDefault="002A0F0C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710153" w14:textId="6342421D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1: Исследование и аналитика</w:t>
            </w:r>
          </w:p>
          <w:p w14:paraId="3C4CAA4A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материалов клиента </w:t>
            </w:r>
          </w:p>
          <w:p w14:paraId="642DAA41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ционный конкурентный анализ (10 конкурентов)</w:t>
            </w:r>
          </w:p>
          <w:p w14:paraId="46E9637E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ое внутреннее и внешнее исследование (текущие, уволившие, потенциальные, топы, 20 человек)</w:t>
            </w:r>
          </w:p>
          <w:p w14:paraId="029AB77D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нное внутреннее исследование</w:t>
            </w:r>
          </w:p>
          <w:p w14:paraId="047DDA4E" w14:textId="2A4F787A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п 2: </w:t>
            </w:r>
            <w:r w:rsidR="00E00F54" w:rsidRPr="00E00F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="00E00F54"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д стратегия и концепция позиционирования </w:t>
            </w:r>
          </w:p>
          <w:p w14:paraId="6B2C9609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енд стратегия (EVP) </w:t>
            </w:r>
          </w:p>
          <w:p w14:paraId="2884D4D7" w14:textId="4783062D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тратегическая сессия до 30 человек</w:t>
            </w:r>
          </w:p>
          <w:p w14:paraId="0AE6174C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ализация концепции (</w:t>
            </w:r>
            <w:proofErr w:type="spellStart"/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ндбук</w:t>
            </w:r>
            <w:proofErr w:type="spellEnd"/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KSP на каждую аудиторию)</w:t>
            </w:r>
          </w:p>
          <w:p w14:paraId="38187442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муникационной кампании</w:t>
            </w:r>
          </w:p>
          <w:p w14:paraId="1D30E3EB" w14:textId="0890DA45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ирование </w:t>
            </w:r>
          </w:p>
          <w:p w14:paraId="77A45CF9" w14:textId="465308C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п 3: Креативная концепция </w:t>
            </w:r>
            <w:r w:rsidR="00E00F54" w:rsidRPr="00E00F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="00E00F54" w:rsidRPr="00186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енда </w:t>
            </w:r>
          </w:p>
          <w:p w14:paraId="778FBBE8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ативная концепция бренда</w:t>
            </w:r>
          </w:p>
          <w:p w14:paraId="6028B26F" w14:textId="77777777" w:rsidR="00BD53D4" w:rsidRPr="00E00F5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уальная концепция бренда</w:t>
            </w:r>
          </w:p>
          <w:p w14:paraId="715C72DD" w14:textId="7A84A583" w:rsidR="002A0F0C" w:rsidRPr="004701D2" w:rsidRDefault="00BD53D4" w:rsidP="00E0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R </w:t>
            </w:r>
            <w:proofErr w:type="spellStart"/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бук</w:t>
            </w:r>
            <w:proofErr w:type="spellEnd"/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рендинг</w:t>
            </w:r>
            <w:proofErr w:type="spellEnd"/>
            <w:r w:rsidRPr="00E00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D53D4" w:rsidRPr="004701D2" w14:paraId="4F363EC5" w14:textId="77777777" w:rsidTr="00BD53D4">
        <w:trPr>
          <w:trHeight w:val="2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191E" w14:textId="77777777" w:rsidR="00BD53D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47D3" w14:textId="77777777" w:rsidR="00BD53D4" w:rsidRPr="00BD53D4" w:rsidRDefault="00BD53D4" w:rsidP="00BD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53D4" w:rsidRPr="004701D2" w14:paraId="1BABC1BC" w14:textId="77777777" w:rsidTr="00BD53D4">
        <w:trPr>
          <w:trHeight w:val="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F297" w14:textId="77777777" w:rsidR="00BD53D4" w:rsidRDefault="00BD53D4" w:rsidP="0090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4F181B1" w14:textId="77777777" w:rsidR="00BD53D4" w:rsidRDefault="00BD53D4" w:rsidP="0090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  <w:p w14:paraId="00094071" w14:textId="77777777" w:rsidR="00BD53D4" w:rsidRDefault="00BD53D4" w:rsidP="0090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F9DA0E" w14:textId="77777777" w:rsidR="00BD53D4" w:rsidRPr="004701D2" w:rsidRDefault="00BD53D4" w:rsidP="0090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5554" w14:textId="77777777" w:rsidR="00BD53D4" w:rsidRDefault="00BD53D4" w:rsidP="0090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ем ваши предложения</w:t>
            </w:r>
          </w:p>
          <w:p w14:paraId="33E963F0" w14:textId="77777777" w:rsidR="00BD53D4" w:rsidRPr="004701D2" w:rsidRDefault="00BD53D4" w:rsidP="0090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53D4" w:rsidRPr="004701D2" w14:paraId="31884AB5" w14:textId="77777777" w:rsidTr="00BD53D4">
        <w:trPr>
          <w:trHeight w:val="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1114" w14:textId="77777777" w:rsidR="00BD53D4" w:rsidRDefault="00BD53D4" w:rsidP="0090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И 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068F" w14:textId="77777777" w:rsidR="00BD53D4" w:rsidRPr="004701D2" w:rsidRDefault="00BD53D4" w:rsidP="0090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яца с даты подписания договора</w:t>
            </w:r>
          </w:p>
        </w:tc>
      </w:tr>
    </w:tbl>
    <w:p w14:paraId="51755BE5" w14:textId="054F63B0" w:rsidR="00292AD0" w:rsidRPr="00E00F54" w:rsidRDefault="00BD53D4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E00F54">
        <w:rPr>
          <w:rFonts w:ascii="Times New Roman" w:hAnsi="Times New Roman" w:cs="Times New Roman"/>
          <w:color w:val="FF0000"/>
          <w:sz w:val="18"/>
          <w:szCs w:val="18"/>
        </w:rPr>
        <w:br/>
      </w:r>
    </w:p>
    <w:sectPr w:rsidR="00292AD0" w:rsidRPr="00E00F54" w:rsidSect="00292A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60"/>
    <w:multiLevelType w:val="hybridMultilevel"/>
    <w:tmpl w:val="05E6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37C"/>
    <w:multiLevelType w:val="hybridMultilevel"/>
    <w:tmpl w:val="B256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1271"/>
    <w:multiLevelType w:val="hybridMultilevel"/>
    <w:tmpl w:val="3774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204"/>
    <w:multiLevelType w:val="hybridMultilevel"/>
    <w:tmpl w:val="969E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3D57"/>
    <w:multiLevelType w:val="hybridMultilevel"/>
    <w:tmpl w:val="243C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3150"/>
    <w:multiLevelType w:val="hybridMultilevel"/>
    <w:tmpl w:val="A432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D2C57"/>
    <w:multiLevelType w:val="hybridMultilevel"/>
    <w:tmpl w:val="7CD0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1DB9"/>
    <w:multiLevelType w:val="hybridMultilevel"/>
    <w:tmpl w:val="3800BC62"/>
    <w:lvl w:ilvl="0" w:tplc="D088B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62C52"/>
    <w:multiLevelType w:val="hybridMultilevel"/>
    <w:tmpl w:val="2260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1B84"/>
    <w:multiLevelType w:val="hybridMultilevel"/>
    <w:tmpl w:val="880C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2A7E"/>
    <w:multiLevelType w:val="hybridMultilevel"/>
    <w:tmpl w:val="D36E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7A12"/>
    <w:multiLevelType w:val="hybridMultilevel"/>
    <w:tmpl w:val="A4AC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54016"/>
    <w:multiLevelType w:val="hybridMultilevel"/>
    <w:tmpl w:val="A60C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71C3"/>
    <w:multiLevelType w:val="hybridMultilevel"/>
    <w:tmpl w:val="28FA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30B23"/>
    <w:multiLevelType w:val="hybridMultilevel"/>
    <w:tmpl w:val="F12C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6C84"/>
    <w:multiLevelType w:val="hybridMultilevel"/>
    <w:tmpl w:val="B0CA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74295"/>
    <w:multiLevelType w:val="hybridMultilevel"/>
    <w:tmpl w:val="3672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30A59"/>
    <w:multiLevelType w:val="hybridMultilevel"/>
    <w:tmpl w:val="B256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A5C82"/>
    <w:multiLevelType w:val="hybridMultilevel"/>
    <w:tmpl w:val="E430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3FBA"/>
    <w:multiLevelType w:val="hybridMultilevel"/>
    <w:tmpl w:val="5C22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19"/>
  </w:num>
  <w:num w:numId="10">
    <w:abstractNumId w:val="18"/>
  </w:num>
  <w:num w:numId="11">
    <w:abstractNumId w:val="17"/>
  </w:num>
  <w:num w:numId="12">
    <w:abstractNumId w:val="14"/>
  </w:num>
  <w:num w:numId="13">
    <w:abstractNumId w:val="4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D0"/>
    <w:rsid w:val="0003604D"/>
    <w:rsid w:val="000876DE"/>
    <w:rsid w:val="000B058C"/>
    <w:rsid w:val="000E3965"/>
    <w:rsid w:val="00135D05"/>
    <w:rsid w:val="00185EDE"/>
    <w:rsid w:val="00186A79"/>
    <w:rsid w:val="00292AD0"/>
    <w:rsid w:val="00297E45"/>
    <w:rsid w:val="002A0F0C"/>
    <w:rsid w:val="0035338C"/>
    <w:rsid w:val="003B64B1"/>
    <w:rsid w:val="003D17C0"/>
    <w:rsid w:val="003E3F0F"/>
    <w:rsid w:val="00425517"/>
    <w:rsid w:val="004701D2"/>
    <w:rsid w:val="00495D51"/>
    <w:rsid w:val="004A6E19"/>
    <w:rsid w:val="005409E9"/>
    <w:rsid w:val="00555FB6"/>
    <w:rsid w:val="00593CEC"/>
    <w:rsid w:val="005E2554"/>
    <w:rsid w:val="00623E9C"/>
    <w:rsid w:val="00663193"/>
    <w:rsid w:val="0066521C"/>
    <w:rsid w:val="006C4E7B"/>
    <w:rsid w:val="006D394E"/>
    <w:rsid w:val="0070458C"/>
    <w:rsid w:val="0078107C"/>
    <w:rsid w:val="0079565A"/>
    <w:rsid w:val="007B040A"/>
    <w:rsid w:val="008034FC"/>
    <w:rsid w:val="00806ECE"/>
    <w:rsid w:val="00817EA5"/>
    <w:rsid w:val="00897077"/>
    <w:rsid w:val="008A4B04"/>
    <w:rsid w:val="008B2130"/>
    <w:rsid w:val="008E3701"/>
    <w:rsid w:val="00912F98"/>
    <w:rsid w:val="009459B2"/>
    <w:rsid w:val="00972ABB"/>
    <w:rsid w:val="00980364"/>
    <w:rsid w:val="009F1BC5"/>
    <w:rsid w:val="00A97198"/>
    <w:rsid w:val="00AE633C"/>
    <w:rsid w:val="00B07284"/>
    <w:rsid w:val="00B4241D"/>
    <w:rsid w:val="00B60DB6"/>
    <w:rsid w:val="00B943AF"/>
    <w:rsid w:val="00B954D9"/>
    <w:rsid w:val="00BD53D4"/>
    <w:rsid w:val="00BD62E6"/>
    <w:rsid w:val="00BE6B0D"/>
    <w:rsid w:val="00C43D80"/>
    <w:rsid w:val="00CC677C"/>
    <w:rsid w:val="00D73568"/>
    <w:rsid w:val="00D753C8"/>
    <w:rsid w:val="00D755A8"/>
    <w:rsid w:val="00D94E63"/>
    <w:rsid w:val="00DA1C21"/>
    <w:rsid w:val="00E00F54"/>
    <w:rsid w:val="00E341A1"/>
    <w:rsid w:val="00E73D82"/>
    <w:rsid w:val="00EB15F7"/>
    <w:rsid w:val="00F30674"/>
    <w:rsid w:val="00F92836"/>
    <w:rsid w:val="00FA7212"/>
    <w:rsid w:val="00FB4325"/>
    <w:rsid w:val="00FC47F3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335C"/>
  <w15:chartTrackingRefBased/>
  <w15:docId w15:val="{1E5DAF88-F662-45C2-B0F8-2920E1EA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1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241D"/>
    <w:pPr>
      <w:ind w:left="720"/>
      <w:contextualSpacing/>
    </w:pPr>
  </w:style>
  <w:style w:type="table" w:styleId="a5">
    <w:name w:val="Table Grid"/>
    <w:basedOn w:val="a1"/>
    <w:uiPriority w:val="39"/>
    <w:rsid w:val="003E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2CF2-DBB1-4836-83E9-8DC6D825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roy Merlin Vosto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ртынова</dc:creator>
  <cp:keywords/>
  <dc:description/>
  <cp:lastModifiedBy>Анна Ларионова</cp:lastModifiedBy>
  <cp:revision>5</cp:revision>
  <dcterms:created xsi:type="dcterms:W3CDTF">2022-07-21T11:20:00Z</dcterms:created>
  <dcterms:modified xsi:type="dcterms:W3CDTF">2022-07-22T11:00:00Z</dcterms:modified>
</cp:coreProperties>
</file>